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D2" w:rsidRDefault="009F62E8" w:rsidP="0007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5">
        <w:rPr>
          <w:rFonts w:ascii="Times New Roman" w:hAnsi="Times New Roman" w:cs="Times New Roman"/>
          <w:b/>
          <w:sz w:val="28"/>
          <w:szCs w:val="28"/>
        </w:rPr>
        <w:t>Ак</w:t>
      </w:r>
      <w:r w:rsidR="00077B25" w:rsidRPr="00077B25">
        <w:rPr>
          <w:rFonts w:ascii="Times New Roman" w:hAnsi="Times New Roman" w:cs="Times New Roman"/>
          <w:b/>
          <w:sz w:val="28"/>
          <w:szCs w:val="28"/>
        </w:rPr>
        <w:t>циони план ШРП-а за школску 201</w:t>
      </w:r>
      <w:r w:rsidR="00363FAE">
        <w:rPr>
          <w:rFonts w:ascii="Times New Roman" w:hAnsi="Times New Roman" w:cs="Times New Roman"/>
          <w:b/>
          <w:sz w:val="28"/>
          <w:szCs w:val="28"/>
        </w:rPr>
        <w:t>6</w:t>
      </w:r>
      <w:r w:rsidR="00077B25" w:rsidRPr="00077B25">
        <w:rPr>
          <w:rFonts w:ascii="Times New Roman" w:hAnsi="Times New Roman" w:cs="Times New Roman"/>
          <w:b/>
          <w:sz w:val="28"/>
          <w:szCs w:val="28"/>
        </w:rPr>
        <w:t>/1</w:t>
      </w:r>
      <w:r w:rsidR="00363FAE">
        <w:rPr>
          <w:rFonts w:ascii="Times New Roman" w:hAnsi="Times New Roman" w:cs="Times New Roman"/>
          <w:b/>
          <w:sz w:val="28"/>
          <w:szCs w:val="28"/>
        </w:rPr>
        <w:t>7</w:t>
      </w:r>
      <w:r w:rsidRPr="00077B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1258" w:rsidRPr="00077B25">
        <w:rPr>
          <w:rFonts w:ascii="Times New Roman" w:hAnsi="Times New Roman" w:cs="Times New Roman"/>
          <w:b/>
          <w:sz w:val="28"/>
          <w:szCs w:val="28"/>
        </w:rPr>
        <w:t>Г</w:t>
      </w:r>
      <w:r w:rsidRPr="00077B25">
        <w:rPr>
          <w:rFonts w:ascii="Times New Roman" w:hAnsi="Times New Roman" w:cs="Times New Roman"/>
          <w:b/>
          <w:sz w:val="28"/>
          <w:szCs w:val="28"/>
        </w:rPr>
        <w:t>одину</w:t>
      </w:r>
    </w:p>
    <w:p w:rsidR="00C41258" w:rsidRPr="00C41258" w:rsidRDefault="00C41258" w:rsidP="00C4125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зради Акционог плана за ову школску годину, поред Развојног плана пошло се и од Плана унапређивања квалитета рада школе, који је сачињен на основу Извештаја о спољашњем вредновању.</w:t>
      </w:r>
    </w:p>
    <w:tbl>
      <w:tblPr>
        <w:tblW w:w="9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394"/>
        <w:gridCol w:w="23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2"/>
        <w:gridCol w:w="2445"/>
      </w:tblGrid>
      <w:tr w:rsidR="009F62E8" w:rsidTr="00877684">
        <w:trPr>
          <w:cantSplit/>
        </w:trPr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2E8" w:rsidRDefault="009F62E8" w:rsidP="00877684">
            <w:pPr>
              <w:pStyle w:val="BodyText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ски садржаји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е реализације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sr-Cyrl-CS"/>
              </w:rPr>
              <w:t>носиоци</w:t>
            </w:r>
          </w:p>
        </w:tc>
      </w:tr>
      <w:tr w:rsidR="009F62E8" w:rsidTr="00877684">
        <w:trPr>
          <w:cantSplit/>
        </w:trPr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2E8" w:rsidRDefault="009F62E8" w:rsidP="00877684">
            <w:pPr>
              <w:rPr>
                <w:b/>
                <w:sz w:val="28"/>
                <w:szCs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-61" w:right="-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-62" w:right="-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-62" w:right="-1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E8" w:rsidRDefault="009F62E8" w:rsidP="00877684">
            <w:pPr>
              <w:pStyle w:val="BodyText3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8" w:rsidRDefault="009F62E8" w:rsidP="00877684">
            <w:pPr>
              <w:pStyle w:val="BodyText3"/>
              <w:jc w:val="center"/>
              <w:rPr>
                <w:b/>
                <w:sz w:val="20"/>
              </w:rPr>
            </w:pPr>
          </w:p>
        </w:tc>
      </w:tr>
      <w:tr w:rsidR="00540FED" w:rsidTr="00540FE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Pr="00D057F0" w:rsidRDefault="00D057F0" w:rsidP="003363A6">
            <w:pPr>
              <w:pStyle w:val="BodyText3"/>
              <w:jc w:val="center"/>
            </w:pPr>
            <w: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Pr="00540FED" w:rsidRDefault="00540FED" w:rsidP="003363A6">
            <w:pPr>
              <w:pStyle w:val="BodyText3"/>
            </w:pPr>
            <w:r>
              <w:t>Прерасподела послова за реализациј</w:t>
            </w:r>
            <w:r w:rsidR="00D057F0">
              <w:t>у задатака за ову школс</w:t>
            </w:r>
            <w:r>
              <w:t>ку год</w:t>
            </w:r>
            <w:r w:rsidR="00D057F0">
              <w:t>и</w:t>
            </w:r>
            <w:r>
              <w:t>н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540FED" w:rsidRDefault="00540FED" w:rsidP="003363A6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F47338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FA1551" w:rsidRDefault="00540FED" w:rsidP="003363A6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Pr="00F47338" w:rsidRDefault="00540FED" w:rsidP="003363A6">
            <w:pPr>
              <w:pStyle w:val="BodyText3"/>
              <w:jc w:val="center"/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3363A6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ставничко веће, ПП служба, стручна већа, директор</w:t>
            </w:r>
          </w:p>
        </w:tc>
      </w:tr>
      <w:tr w:rsidR="00540FED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Pr="00D057F0" w:rsidRDefault="00D057F0" w:rsidP="009B2C84">
            <w:pPr>
              <w:pStyle w:val="BodyText3"/>
              <w:jc w:val="center"/>
            </w:pPr>
            <w: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9B2C84">
            <w:pPr>
              <w:pStyle w:val="BodyText3"/>
              <w:rPr>
                <w:lang w:val="sr-Cyrl-CS"/>
              </w:rPr>
            </w:pPr>
            <w:r w:rsidRPr="00607C39">
              <w:rPr>
                <w:lang w:val="sr-Cyrl-CS"/>
              </w:rPr>
              <w:t>Израда плана одр</w:t>
            </w:r>
            <w:r>
              <w:rPr>
                <w:lang w:val="sr-Cyrl-CS"/>
              </w:rPr>
              <w:t xml:space="preserve">жавања и реализовање </w:t>
            </w:r>
            <w:r w:rsidRPr="00607C39">
              <w:rPr>
                <w:lang w:val="sr-Cyrl-CS"/>
              </w:rPr>
              <w:t>угледних часова</w:t>
            </w:r>
          </w:p>
          <w:p w:rsidR="00540FED" w:rsidRPr="00F374AB" w:rsidRDefault="00540FED" w:rsidP="009B2C84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( реализовање постављених задатака из области настава и учењ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B122DA" w:rsidRDefault="00540FED" w:rsidP="009B2C84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F47338" w:rsidRDefault="00540FED" w:rsidP="009B2C84">
            <w:pPr>
              <w:pStyle w:val="BodyText3"/>
              <w:jc w:val="center"/>
            </w:pPr>
            <w:r w:rsidRPr="00607C39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 w:rsidRPr="00607C39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9B2C84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Pr="00FA1551" w:rsidRDefault="00540FED" w:rsidP="009B2C84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9B2C84">
            <w:pPr>
              <w:pStyle w:val="BodyText3"/>
              <w:jc w:val="center"/>
            </w:pPr>
          </w:p>
          <w:p w:rsidR="00540FED" w:rsidRPr="00F47338" w:rsidRDefault="00540FED" w:rsidP="009B2C84">
            <w:pPr>
              <w:pStyle w:val="BodyText3"/>
              <w:jc w:val="center"/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9B2C84">
            <w:pPr>
              <w:pStyle w:val="BodyText3"/>
              <w:jc w:val="center"/>
              <w:rPr>
                <w:lang w:val="sr-Cyrl-CS"/>
              </w:rPr>
            </w:pPr>
            <w:r w:rsidRPr="00607C39">
              <w:rPr>
                <w:lang w:val="sr-Cyrl-CS"/>
              </w:rPr>
              <w:t>Наставници разредне и предметне наставе и ПП служба</w:t>
            </w:r>
          </w:p>
        </w:tc>
      </w:tr>
      <w:tr w:rsidR="00540FED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Default="00D057F0" w:rsidP="00877684">
            <w:pPr>
              <w:pStyle w:val="BodyText3"/>
              <w:jc w:val="center"/>
            </w:pPr>
            <w:r>
              <w:t>3</w:t>
            </w:r>
            <w:r w:rsidR="00540FED"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Pr="009F62E8" w:rsidRDefault="00540FED" w:rsidP="00877684">
            <w:pPr>
              <w:pStyle w:val="BodyText3"/>
            </w:pPr>
            <w:r>
              <w:t>Планирање и праћење реализовања тематског приступа настав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 w:rsidRPr="005F4511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Default="00540FED" w:rsidP="00877684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П служба,   стручна већа</w:t>
            </w:r>
          </w:p>
        </w:tc>
      </w:tr>
      <w:tr w:rsidR="00540FED" w:rsidTr="00E53B0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Pr="00D057F0" w:rsidRDefault="00BE10C7" w:rsidP="00E53B01">
            <w:pPr>
              <w:pStyle w:val="BodyText3"/>
              <w:jc w:val="center"/>
            </w:pPr>
            <w: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E53B01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Израда плана посета часовима са циљем праћења примене стечених знања стручног усавршавања и јасног истицања циљева учења</w:t>
            </w:r>
            <w:r w:rsidR="00C41258">
              <w:rPr>
                <w:lang w:val="sr-Cyrl-C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  <w:r w:rsidRPr="005F4511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Default="00540FED" w:rsidP="00E53B01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П служба, директор и стручна већа</w:t>
            </w:r>
          </w:p>
        </w:tc>
      </w:tr>
      <w:tr w:rsidR="00540FED" w:rsidTr="006C260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Default="00BE10C7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Pr="00065FE5" w:rsidRDefault="00540FED" w:rsidP="006C260E">
            <w:pPr>
              <w:pStyle w:val="BodyText3"/>
            </w:pPr>
            <w:r w:rsidRPr="00065FE5">
              <w:t xml:space="preserve">Праћење </w:t>
            </w:r>
            <w:r w:rsidR="00C41258" w:rsidRPr="00065FE5">
              <w:t xml:space="preserve">одрживости </w:t>
            </w:r>
            <w:r w:rsidRPr="00065FE5">
              <w:t>огледа- настава усмерена на учење</w:t>
            </w:r>
            <w:r w:rsidR="00C41258" w:rsidRPr="00065FE5">
              <w:t xml:space="preserve"> и</w:t>
            </w:r>
          </w:p>
          <w:p w:rsidR="00540FED" w:rsidRDefault="00C41258" w:rsidP="00065FE5">
            <w:pPr>
              <w:rPr>
                <w:lang w:val="sr-Cyrl-CS"/>
              </w:rPr>
            </w:pPr>
            <w:r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>унапређивање припреме ученика да себи поставе циљ учења</w:t>
            </w:r>
            <w:r w:rsidR="00065FE5"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>, као и у</w:t>
            </w:r>
            <w:r w:rsidR="00540FED"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>чешће ученика у непосредном одржавању ча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 w:rsidRPr="005F4511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 w:rsidRPr="005F4511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ED" w:rsidRDefault="00540FED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им за самовредновање, наставници разредне и предметне наставе</w:t>
            </w:r>
          </w:p>
        </w:tc>
      </w:tr>
      <w:tr w:rsidR="00065FE5" w:rsidTr="002D193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Pr="00065FE5" w:rsidRDefault="00065FE5" w:rsidP="00065FE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</w:pPr>
            <w:r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 xml:space="preserve">Више пажње посветит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диференцијациј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>наставе и наств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х</w:t>
            </w:r>
            <w:r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l-SI"/>
              </w:rPr>
              <w:t xml:space="preserve"> материјала(прилагођавање)</w:t>
            </w:r>
          </w:p>
          <w:p w:rsidR="00065FE5" w:rsidRPr="00065FE5" w:rsidRDefault="00065FE5" w:rsidP="006C260E">
            <w:pPr>
              <w:pStyle w:val="BodyText3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C260E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Default="00065FE5" w:rsidP="006C260E">
            <w:pPr>
              <w:pStyle w:val="BodyText3"/>
              <w:jc w:val="center"/>
              <w:rPr>
                <w:lang w:val="sr-Cyrl-CS"/>
              </w:rPr>
            </w:pPr>
          </w:p>
          <w:p w:rsidR="00065FE5" w:rsidRDefault="00065FE5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ци разредне и предметне наставе</w:t>
            </w:r>
          </w:p>
        </w:tc>
      </w:tr>
      <w:tr w:rsidR="00065FE5" w:rsidTr="00065FE5">
        <w:trPr>
          <w:trHeight w:val="17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Pr="00065FE5" w:rsidRDefault="00065FE5" w:rsidP="00065FE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065FE5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Давати прецизније и чешће повратне информације о раду ученика и научити,оспособити и подстицати ученике да чешће процењују себе и друге путем анализе радов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C260E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E5" w:rsidRDefault="00065FE5" w:rsidP="006C260E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ци разредне и предметне наставе</w:t>
            </w:r>
          </w:p>
        </w:tc>
      </w:tr>
      <w:tr w:rsidR="00065FE5" w:rsidTr="00853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Идентификација ученика са посебним потребама и израда ИОП, и Планова индивидуализације и праћење реализациј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им за ИОП, разредне старешине, предметни наставници, ПП служба и стручна већа</w:t>
            </w:r>
          </w:p>
        </w:tc>
      </w:tr>
      <w:tr w:rsidR="00065FE5" w:rsidTr="00646DF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9.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раћење прилагођавања и напредовања ученика са посебним потреба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E5" w:rsidRDefault="00065FE5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E5" w:rsidRDefault="00065FE5" w:rsidP="00497B63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П служба и стручна већа </w:t>
            </w:r>
          </w:p>
        </w:tc>
      </w:tr>
      <w:tr w:rsidR="0035578B" w:rsidTr="00646DF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Pr="00D057F0" w:rsidRDefault="0035578B" w:rsidP="00BB6FFA">
            <w:pPr>
              <w:pStyle w:val="BodyText3"/>
              <w:jc w:val="center"/>
            </w:pPr>
            <w:r>
              <w:lastRenderedPageBreak/>
              <w:t>10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Pr="0035578B" w:rsidRDefault="0035578B" w:rsidP="0035578B">
            <w:pPr>
              <w:pStyle w:val="BodyText3"/>
              <w:rPr>
                <w:lang w:val="sr-Latn-CS"/>
              </w:rPr>
            </w:pPr>
            <w:r>
              <w:rPr>
                <w:lang w:val="sr-Cyrl-CS"/>
              </w:rPr>
              <w:t xml:space="preserve">Иницијално тестирање ученика на почетку школске године и планирање рада у складу са резултатима (у </w:t>
            </w:r>
            <w:r>
              <w:rPr>
                <w:lang w:val="sr-Latn-CS"/>
              </w:rPr>
              <w:t xml:space="preserve">VI </w:t>
            </w:r>
            <w:r>
              <w:rPr>
                <w:lang w:val="sr-Cyrl-CS"/>
              </w:rPr>
              <w:t>и</w:t>
            </w:r>
            <w:r>
              <w:rPr>
                <w:lang w:val="sr-Latn-CS"/>
              </w:rPr>
              <w:t xml:space="preserve"> VIII </w:t>
            </w:r>
            <w:r>
              <w:rPr>
                <w:lang w:val="sr-Cyrl-CS"/>
              </w:rPr>
              <w:t>разреду, за матерњи језик и математику применити тестове Завода за вредновање квалитета рад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497B63">
            <w:pPr>
              <w:pStyle w:val="BodyText3"/>
              <w:jc w:val="center"/>
              <w:rPr>
                <w:lang w:val="sr-Cyrl-CS"/>
              </w:rPr>
            </w:pPr>
          </w:p>
          <w:p w:rsidR="0035578B" w:rsidRDefault="0035578B" w:rsidP="00497B63">
            <w:pPr>
              <w:pStyle w:val="BodyText3"/>
              <w:jc w:val="center"/>
              <w:rPr>
                <w:lang w:val="sr-Cyrl-CS"/>
              </w:rPr>
            </w:pPr>
          </w:p>
          <w:p w:rsidR="0035578B" w:rsidRDefault="00E062AD" w:rsidP="00E062AD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ци разредне и предметне наставе</w:t>
            </w:r>
          </w:p>
        </w:tc>
      </w:tr>
      <w:tr w:rsidR="0035578B" w:rsidTr="00497B63">
        <w:trPr>
          <w:trHeight w:val="16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раћење остварености образовних стандарда на крају првог и другог циклуса и унапређивање рада на основу резултата - на крају сваког полугодиш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ци разредне и предметне наставе, ПП служба и директор</w:t>
            </w:r>
          </w:p>
        </w:tc>
      </w:tr>
      <w:tr w:rsidR="0035578B" w:rsidTr="006D668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Pr="00D057F0" w:rsidRDefault="0035578B" w:rsidP="00BB6FFA">
            <w:pPr>
              <w:pStyle w:val="BodyText3"/>
              <w:jc w:val="center"/>
            </w:pPr>
            <w:r>
              <w:t>1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Pr="001405FC" w:rsidRDefault="0035578B" w:rsidP="006D668B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Анализа успеха ученика на завршном испиту ( Завод за вредновање)и предлог мера за унапређивање ра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6D668B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B122DA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D668B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F228D3" w:rsidRDefault="0035578B" w:rsidP="006D668B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D668B">
            <w:pPr>
              <w:pStyle w:val="BodyText3"/>
              <w:jc w:val="center"/>
            </w:pPr>
          </w:p>
          <w:p w:rsidR="0035578B" w:rsidRDefault="0035578B" w:rsidP="006D668B">
            <w:pPr>
              <w:pStyle w:val="BodyText3"/>
            </w:pPr>
            <w:r w:rsidRPr="00BE76B9"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E062AD" w:rsidP="006D668B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метни наставници, ПП служба и стручна већа</w:t>
            </w:r>
          </w:p>
        </w:tc>
      </w:tr>
      <w:tr w:rsidR="0035578B" w:rsidTr="00CB42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C41636" w:rsidRDefault="0035578B" w:rsidP="00BB6FFA">
            <w:pPr>
              <w:pStyle w:val="BodyText3"/>
              <w:jc w:val="center"/>
            </w:pPr>
            <w:r>
              <w:rPr>
                <w:lang w:val="sr-Cyrl-CS"/>
              </w:rPr>
              <w:t>1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Pr="001405FC" w:rsidRDefault="0035578B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Израда плана одржавања допунске и додатне наставе и праћењ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B122DA" w:rsidRDefault="0035578B" w:rsidP="00646DF9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jc w:val="center"/>
            </w:pPr>
          </w:p>
          <w:p w:rsidR="0035578B" w:rsidRDefault="0035578B" w:rsidP="00646DF9">
            <w:pPr>
              <w:pStyle w:val="BodyText3"/>
            </w:pPr>
            <w:r w:rsidRPr="00BE76B9"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86385C">
              <w:rPr>
                <w:lang w:val="sr-Cyrl-CS"/>
              </w:rPr>
              <w:t>Разредни и предметни наставници и ученици, комисија за преглед педагошке докумантације и ПП служба</w:t>
            </w:r>
          </w:p>
        </w:tc>
      </w:tr>
      <w:tr w:rsidR="0035578B" w:rsidTr="00D513F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раћење остваривања различитих видова сарадње породице и школе;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D" w:rsidRDefault="00E062AD" w:rsidP="00646DF9">
            <w:pPr>
              <w:pStyle w:val="BodyText3"/>
              <w:jc w:val="center"/>
              <w:rPr>
                <w:lang w:val="sr-Cyrl-CS"/>
              </w:rPr>
            </w:pPr>
          </w:p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E062AD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062AD">
              <w:rPr>
                <w:lang w:val="sr-Cyrl-CS"/>
              </w:rPr>
              <w:t>С</w:t>
            </w:r>
            <w:r>
              <w:rPr>
                <w:lang w:val="sr-Cyrl-CS"/>
              </w:rPr>
              <w:t>, стручна већа, тим за ИО и ПП служба</w:t>
            </w:r>
          </w:p>
        </w:tc>
      </w:tr>
      <w:tr w:rsidR="0035578B" w:rsidTr="008D322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Укључивање ученика, родитеља и чланова локалне заједнице у рад школских тимова, превентивних активности и наставног процес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646DF9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D" w:rsidRDefault="00E062AD" w:rsidP="00646DF9">
            <w:pPr>
              <w:pStyle w:val="BodyText3"/>
              <w:jc w:val="center"/>
              <w:rPr>
                <w:lang w:val="sr-Cyrl-CS"/>
              </w:rPr>
            </w:pPr>
          </w:p>
          <w:p w:rsidR="00E062AD" w:rsidRDefault="00E062AD" w:rsidP="00646DF9">
            <w:pPr>
              <w:pStyle w:val="BodyText3"/>
              <w:jc w:val="center"/>
              <w:rPr>
                <w:lang w:val="sr-Cyrl-CS"/>
              </w:rPr>
            </w:pPr>
          </w:p>
          <w:p w:rsidR="0035578B" w:rsidRDefault="0035578B" w:rsidP="00E062AD">
            <w:pPr>
              <w:pStyle w:val="BodyText3"/>
              <w:rPr>
                <w:lang w:val="sr-Cyrl-CS"/>
              </w:rPr>
            </w:pPr>
            <w:r w:rsidRPr="00BE76B9"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646DF9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школских тимова и ПП служба</w:t>
            </w:r>
          </w:p>
        </w:tc>
      </w:tr>
      <w:tr w:rsidR="0035578B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E062AD">
            <w:pPr>
              <w:pStyle w:val="BodyText3"/>
              <w:rPr>
                <w:lang w:val="sr-Cyrl-CS"/>
              </w:rPr>
            </w:pPr>
            <w:r w:rsidRPr="0086385C">
              <w:rPr>
                <w:lang w:val="sr-Cyrl-CS"/>
              </w:rPr>
              <w:t xml:space="preserve">Израда распореда и праћење одржавања секција и повећање обухваћености ученика </w:t>
            </w:r>
            <w:r w:rsidR="00E062AD">
              <w:rPr>
                <w:lang w:val="sr-Cyrl-CS"/>
              </w:rPr>
              <w:t>(</w:t>
            </w:r>
            <w:r w:rsidR="00E062AD">
              <w:rPr>
                <w:szCs w:val="24"/>
              </w:rPr>
              <w:t>75% ученик</w:t>
            </w:r>
            <w:r w:rsidR="00E062AD">
              <w:rPr>
                <w:szCs w:val="24"/>
                <w:lang w:val="sr-Cyrl-CS"/>
              </w:rPr>
              <w:t xml:space="preserve">а), као и ангажовање већег броја </w:t>
            </w:r>
            <w:r w:rsidRPr="0086385C">
              <w:rPr>
                <w:lang w:val="sr-Cyrl-CS"/>
              </w:rPr>
              <w:t>наставника</w:t>
            </w:r>
            <w:r w:rsidR="00E062AD">
              <w:rPr>
                <w:lang w:val="sr-Cyrl-CS"/>
              </w:rPr>
              <w:t xml:space="preserve"> (из свих наставних предмет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1D4525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1D4525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077B25">
            <w:pPr>
              <w:pStyle w:val="BodyText3"/>
              <w:rPr>
                <w:lang w:val="sr-Cyrl-CS"/>
              </w:rPr>
            </w:pPr>
            <w:r w:rsidRPr="0086385C">
              <w:rPr>
                <w:lang w:val="sr-Cyrl-CS"/>
              </w:rPr>
              <w:t>Разредни и предметни наставници и ученици, комисија за преглед педагошке докумантације и ПП служба</w:t>
            </w:r>
          </w:p>
        </w:tc>
      </w:tr>
      <w:tr w:rsidR="0035578B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Pr="00C41636" w:rsidRDefault="0035578B" w:rsidP="00BB6FFA">
            <w:pPr>
              <w:pStyle w:val="BodyText3"/>
              <w:jc w:val="center"/>
            </w:pPr>
            <w:r>
              <w:rPr>
                <w:lang w:val="sr-Cyrl-CS"/>
              </w:rPr>
              <w:t>1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077B25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Наставити са  радом Ђачког парламента и Вршњачког тима и организовањем и учешћем ученика у спортским сусретима и културним манифестацијама у циљу унапређивања односа у школи, неговања разноликости и толеранциј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 w:rsidRPr="009E1C28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4653FB" w:rsidRDefault="0035578B" w:rsidP="00077B25">
            <w:pPr>
              <w:pStyle w:val="BodyText3"/>
              <w:jc w:val="center"/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4653F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4653FB" w:rsidRDefault="0035578B" w:rsidP="00077B25">
            <w:pPr>
              <w:pStyle w:val="BodyText3"/>
              <w:jc w:val="center"/>
            </w:pPr>
            <w:r w:rsidRPr="009E1C28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4653FB" w:rsidRDefault="0035578B" w:rsidP="00077B25">
            <w:pPr>
              <w:pStyle w:val="BodyText3"/>
              <w:jc w:val="center"/>
            </w:pPr>
            <w:r w:rsidRPr="009E1C28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Pr="004653FB" w:rsidRDefault="0035578B" w:rsidP="00077B25">
            <w:pPr>
              <w:pStyle w:val="BodyText3"/>
              <w:jc w:val="center"/>
            </w:pPr>
            <w:r w:rsidRPr="009E1C28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 w:rsidRPr="009E1C28">
              <w:rPr>
                <w:lang w:val="sr-Cyrl-CS"/>
              </w:rPr>
              <w:t>ОС, ВТ, Ђачки парламент</w:t>
            </w:r>
            <w:r>
              <w:rPr>
                <w:lang w:val="sr-Cyrl-CS"/>
              </w:rPr>
              <w:t>, стручна већа</w:t>
            </w:r>
          </w:p>
        </w:tc>
      </w:tr>
      <w:tr w:rsidR="0035578B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077B25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 xml:space="preserve">Континуирано унапрећивање односа у школи у циљу обезбеђивања сигурног </w:t>
            </w:r>
            <w:r>
              <w:rPr>
                <w:lang w:val="sr-Cyrl-CS"/>
              </w:rPr>
              <w:lastRenderedPageBreak/>
              <w:t>окружења и промоција школе као Школе без насиљ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, ВТ, Ђачки парламент </w:t>
            </w:r>
          </w:p>
        </w:tc>
      </w:tr>
      <w:tr w:rsidR="0035578B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BB6FFA">
            <w:pPr>
              <w:pStyle w:val="BodyText3"/>
              <w:jc w:val="center"/>
            </w:pPr>
            <w:r>
              <w:rPr>
                <w:lang w:val="sr-Cyrl-CS"/>
              </w:rPr>
              <w:lastRenderedPageBreak/>
              <w:t>19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077B25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Ангажовање педагошк</w:t>
            </w:r>
            <w:r>
              <w:t>их</w:t>
            </w:r>
            <w:r>
              <w:rPr>
                <w:lang w:val="sr-Cyrl-CS"/>
              </w:rPr>
              <w:t xml:space="preserve"> асистената за ученике који раде по ИОП-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077B25">
            <w:pPr>
              <w:pStyle w:val="BodyText3"/>
              <w:jc w:val="center"/>
            </w:pPr>
          </w:p>
          <w:p w:rsidR="0035578B" w:rsidRDefault="0035578B" w:rsidP="00077B25">
            <w:pPr>
              <w:pStyle w:val="BodyText3"/>
              <w:jc w:val="center"/>
            </w:pPr>
          </w:p>
          <w:p w:rsidR="0035578B" w:rsidRPr="004653F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 и ПП служба</w:t>
            </w:r>
          </w:p>
        </w:tc>
      </w:tr>
      <w:tr w:rsidR="0035578B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AD33EC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окретање хуманитарних акција за ученике из социјално депри</w:t>
            </w:r>
            <w:r>
              <w:t>в</w:t>
            </w:r>
            <w:r>
              <w:rPr>
                <w:lang w:val="sr-Cyrl-CS"/>
              </w:rPr>
              <w:t>ираних среди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077B25">
            <w:pPr>
              <w:pStyle w:val="BodyText3"/>
              <w:jc w:val="center"/>
            </w:pPr>
          </w:p>
          <w:p w:rsidR="0035578B" w:rsidRDefault="0035578B" w:rsidP="00077B25">
            <w:pPr>
              <w:pStyle w:val="BodyText3"/>
              <w:jc w:val="center"/>
            </w:pPr>
          </w:p>
          <w:p w:rsidR="0035578B" w:rsidRPr="004653FB" w:rsidRDefault="0035578B" w:rsidP="00077B25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8B" w:rsidRDefault="0035578B" w:rsidP="00077B25">
            <w:pPr>
              <w:pStyle w:val="BodyText3"/>
              <w:jc w:val="center"/>
              <w:rPr>
                <w:lang w:val="sr-Cyrl-CS"/>
              </w:rPr>
            </w:pPr>
            <w:r w:rsidRPr="009E1C28">
              <w:rPr>
                <w:lang w:val="sr-Cyrl-CS"/>
              </w:rPr>
              <w:t>Разредни и предметни наставници и ученици</w:t>
            </w:r>
          </w:p>
        </w:tc>
      </w:tr>
      <w:tr w:rsidR="00E062AD" w:rsidRPr="00B05D42" w:rsidTr="00B05D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2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D" w:rsidRPr="00B05D42" w:rsidRDefault="00E062AD" w:rsidP="00BB6FFA">
            <w:pPr>
              <w:pStyle w:val="BodyText3"/>
              <w:rPr>
                <w:lang w:val="sr-Cyrl-CS"/>
              </w:rPr>
            </w:pPr>
            <w:r w:rsidRPr="00B05D42">
              <w:rPr>
                <w:lang w:val="sr-Cyrl-CS"/>
              </w:rPr>
              <w:t>Одржавање и озелењавање школског простора и уређење простора из којег је исељен стана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Pr="00B05D42" w:rsidRDefault="00E062AD" w:rsidP="00BB6FFA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42" w:rsidRDefault="00B05D42" w:rsidP="00B05D42">
            <w:pPr>
              <w:pStyle w:val="BodyText3"/>
              <w:jc w:val="center"/>
              <w:rPr>
                <w:lang/>
              </w:rPr>
            </w:pPr>
          </w:p>
          <w:p w:rsidR="00E062AD" w:rsidRPr="00B05D42" w:rsidRDefault="00E062AD" w:rsidP="00B05D42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42" w:rsidRDefault="00B05D42" w:rsidP="00BB6FFA">
            <w:pPr>
              <w:pStyle w:val="BodyText3"/>
              <w:jc w:val="center"/>
              <w:rPr>
                <w:lang/>
              </w:rPr>
            </w:pPr>
          </w:p>
          <w:p w:rsidR="00E062AD" w:rsidRPr="00B05D42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B05D42">
              <w:rPr>
                <w:lang w:val="sr-Cyrl-CS"/>
              </w:rPr>
              <w:t>ОС и ученици, директор</w:t>
            </w:r>
          </w:p>
        </w:tc>
      </w:tr>
      <w:tr w:rsidR="00E062AD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D" w:rsidRPr="00362797" w:rsidRDefault="00E062AD" w:rsidP="00BB6FFA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Реализација и праћење стручног усавршавањ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Pr="001D4525" w:rsidRDefault="00E062AD" w:rsidP="00BB6FFA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</w:pPr>
            <w:r w:rsidRPr="00163020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Pr="001D4525" w:rsidRDefault="00E062AD" w:rsidP="00BB6FFA">
            <w:pPr>
              <w:pStyle w:val="BodyText3"/>
              <w:jc w:val="center"/>
            </w:pPr>
            <w: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</w:pPr>
            <w:r w:rsidRPr="00163020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D" w:rsidRDefault="00E062AD" w:rsidP="00BB6FFA">
            <w:pPr>
              <w:pStyle w:val="BodyText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E062AD" w:rsidRPr="00163020" w:rsidRDefault="00E062AD" w:rsidP="00BB6FFA">
            <w:pPr>
              <w:rPr>
                <w:lang w:val="sr-Cyrl-CS"/>
              </w:rPr>
            </w:pPr>
            <w:r w:rsidRPr="00163020">
              <w:rPr>
                <w:lang w:val="sr-Cyrl-CS"/>
              </w:rPr>
              <w:t>х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им за стручно усавршавање</w:t>
            </w:r>
          </w:p>
        </w:tc>
      </w:tr>
      <w:tr w:rsidR="00E062AD" w:rsidTr="008776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D" w:rsidRPr="00161D52" w:rsidRDefault="00E062AD" w:rsidP="0024705F">
            <w:pPr>
              <w:pStyle w:val="BodyText3"/>
            </w:pPr>
            <w:r>
              <w:rPr>
                <w:lang w:val="sr-Cyrl-CS"/>
              </w:rPr>
              <w:t>Праћење коришћења наставних средстава и дидактичког материјала</w:t>
            </w:r>
            <w:r>
              <w:rPr>
                <w:lang w:val="en-US"/>
              </w:rPr>
              <w:t xml:space="preserve"> </w:t>
            </w:r>
            <w:r>
              <w:rPr>
                <w:lang w:val="sr-Cyrl-CS"/>
              </w:rPr>
              <w:t xml:space="preserve">из </w:t>
            </w:r>
            <w:r>
              <w:t>пројект</w:t>
            </w:r>
            <w:r>
              <w:rPr>
                <w:lang w:val="sr-Cyrl-CS"/>
              </w:rPr>
              <w:t>а</w:t>
            </w:r>
            <w:r>
              <w:t xml:space="preserve"> Школа вежбаоница</w:t>
            </w:r>
            <w:r>
              <w:rPr>
                <w:lang w:val="sr-Cyrl-CS"/>
              </w:rPr>
              <w:t>, и позајмн</w:t>
            </w:r>
            <w:r w:rsidR="0024705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функциј</w:t>
            </w:r>
            <w:r w:rsidR="0024705F">
              <w:rPr>
                <w:lang w:val="sr-Cyrl-CS"/>
              </w:rPr>
              <w:t>а фонда библиоте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D" w:rsidRDefault="00E062AD" w:rsidP="00BB6FFA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D" w:rsidRDefault="00E062AD" w:rsidP="00BB6FFA">
            <w:pPr>
              <w:pStyle w:val="BodyText3"/>
              <w:rPr>
                <w:lang w:val="sr-Cyrl-CS"/>
              </w:rPr>
            </w:pPr>
          </w:p>
          <w:p w:rsidR="00E062AD" w:rsidRDefault="00E062AD" w:rsidP="00BB6FFA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едагошки колегијум, стручна већа, библиотекар</w:t>
            </w:r>
          </w:p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E062AD" w:rsidTr="00077B25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D" w:rsidRDefault="00E062AD" w:rsidP="00BB6FFA">
            <w:pPr>
              <w:pStyle w:val="BodyText3"/>
              <w:rPr>
                <w:lang w:val="sr-Cyrl-CS"/>
              </w:rPr>
            </w:pPr>
            <w:r>
              <w:rPr>
                <w:lang w:val="sr-Cyrl-CS"/>
              </w:rPr>
              <w:t>Праћење рада студената и менторски рад у „Школи вежбаоници“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AD" w:rsidRDefault="00E062AD" w:rsidP="00BB6FFA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AD" w:rsidRDefault="00E062AD" w:rsidP="00BB6FFA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ставници-ментори, ПП служба, директор</w:t>
            </w:r>
          </w:p>
        </w:tc>
      </w:tr>
    </w:tbl>
    <w:p w:rsidR="00077B25" w:rsidRDefault="00077B25" w:rsidP="00077B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6DF9" w:rsidRPr="00077B25" w:rsidRDefault="0024705F" w:rsidP="00077B25">
      <w:pPr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школско развојно планирање</w:t>
      </w:r>
    </w:p>
    <w:p w:rsidR="00646DF9" w:rsidRDefault="00646DF9"/>
    <w:p w:rsidR="00646DF9" w:rsidRDefault="00646DF9"/>
    <w:p w:rsidR="00646DF9" w:rsidRDefault="00646DF9"/>
    <w:p w:rsidR="00646DF9" w:rsidRPr="0024705F" w:rsidRDefault="00646DF9">
      <w:pPr>
        <w:rPr>
          <w:lang w:val="sr-Cyrl-CS"/>
        </w:rPr>
      </w:pPr>
    </w:p>
    <w:p w:rsidR="00646DF9" w:rsidRDefault="00646DF9"/>
    <w:sectPr w:rsidR="00646DF9" w:rsidSect="0024705F">
      <w:pgSz w:w="11906" w:h="16838"/>
      <w:pgMar w:top="1135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94239"/>
    <w:multiLevelType w:val="hybridMultilevel"/>
    <w:tmpl w:val="8FC044C8"/>
    <w:lvl w:ilvl="0" w:tplc="E6A045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44743"/>
    <w:rsid w:val="000355D3"/>
    <w:rsid w:val="00065FE5"/>
    <w:rsid w:val="00077B25"/>
    <w:rsid w:val="000B21D4"/>
    <w:rsid w:val="00161D52"/>
    <w:rsid w:val="00162D9B"/>
    <w:rsid w:val="0024705F"/>
    <w:rsid w:val="002D5FE3"/>
    <w:rsid w:val="0035578B"/>
    <w:rsid w:val="00362797"/>
    <w:rsid w:val="00363FAE"/>
    <w:rsid w:val="003948D2"/>
    <w:rsid w:val="0046607E"/>
    <w:rsid w:val="00497B63"/>
    <w:rsid w:val="00510C94"/>
    <w:rsid w:val="00540FED"/>
    <w:rsid w:val="00544743"/>
    <w:rsid w:val="00583940"/>
    <w:rsid w:val="005F0C90"/>
    <w:rsid w:val="00646DF9"/>
    <w:rsid w:val="00732D5F"/>
    <w:rsid w:val="00974162"/>
    <w:rsid w:val="009D4B85"/>
    <w:rsid w:val="009F62E8"/>
    <w:rsid w:val="00A80EAE"/>
    <w:rsid w:val="00A82E4F"/>
    <w:rsid w:val="00AC34F4"/>
    <w:rsid w:val="00AD33EC"/>
    <w:rsid w:val="00B05D42"/>
    <w:rsid w:val="00BE10C7"/>
    <w:rsid w:val="00C41258"/>
    <w:rsid w:val="00C41636"/>
    <w:rsid w:val="00D057F0"/>
    <w:rsid w:val="00E062AD"/>
    <w:rsid w:val="00E81321"/>
    <w:rsid w:val="00F228D3"/>
    <w:rsid w:val="00F42F93"/>
    <w:rsid w:val="00F43577"/>
    <w:rsid w:val="00F932E9"/>
    <w:rsid w:val="00FA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9F62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9F62E8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9F62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9F62E8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6596-8A1E-4365-80FE-7BD6208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PP</cp:lastModifiedBy>
  <cp:revision>6</cp:revision>
  <dcterms:created xsi:type="dcterms:W3CDTF">2016-10-31T07:33:00Z</dcterms:created>
  <dcterms:modified xsi:type="dcterms:W3CDTF">2016-10-31T14:10:00Z</dcterms:modified>
</cp:coreProperties>
</file>